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25" w:rsidRDefault="00F24325" w:rsidP="00F243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ÖLOVA</w:t>
      </w:r>
    </w:p>
    <w:p w:rsidR="00F35EEA" w:rsidRPr="00F24325" w:rsidRDefault="003A778C" w:rsidP="00F243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716">
        <w:rPr>
          <w:rFonts w:ascii="Times New Roman" w:hAnsi="Times New Roman"/>
          <w:b/>
          <w:sz w:val="24"/>
          <w:szCs w:val="24"/>
        </w:rPr>
        <w:t>İlçe Gıda, Tarım ve Hayvancılık Müdürlüğü</w:t>
      </w:r>
    </w:p>
    <w:p w:rsidR="003A778C" w:rsidRPr="008C323E" w:rsidRDefault="003A778C" w:rsidP="00F24325">
      <w:pPr>
        <w:jc w:val="center"/>
        <w:rPr>
          <w:rFonts w:ascii="Times New Roman" w:hAnsi="Times New Roman"/>
          <w:b/>
          <w:sz w:val="20"/>
          <w:szCs w:val="20"/>
        </w:rPr>
      </w:pPr>
      <w:r w:rsidRPr="008C323E">
        <w:rPr>
          <w:rFonts w:ascii="Times New Roman" w:hAnsi="Times New Roman"/>
          <w:b/>
          <w:sz w:val="20"/>
          <w:szCs w:val="20"/>
        </w:rPr>
        <w:t>HİZMET STANDARTLARI TABLOSU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2126"/>
      </w:tblGrid>
      <w:tr w:rsidR="003A778C" w:rsidRPr="008C323E" w:rsidTr="002E671B">
        <w:trPr>
          <w:cantSplit/>
          <w:trHeight w:val="2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İZMETİN      A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 w:rsidP="002E67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HİZMETİN </w:t>
            </w:r>
            <w:r w:rsidR="00E07459"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AMAMLANMA SÜRESİ</w:t>
            </w:r>
            <w:r w:rsidR="002E671B"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(BAŞVURUNUN ALINMASI / İŞLEMİN TAMAMLANMASI)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C54D42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ım Bilgi Sistemi (TBS)</w:t>
            </w:r>
          </w:p>
          <w:p w:rsidR="00C54D42" w:rsidRPr="008C323E" w:rsidRDefault="004E0B79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mlik Belgesi Fotokopis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Çiftçilik Belgesi,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- Çiftçi Kayıt Formu (EK-1)*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B Formu*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Tarım Arazilerinin Onaylı Tapu Fotokopisi veya Çıktısı</w:t>
            </w:r>
          </w:p>
          <w:p w:rsidR="00C54D42" w:rsidRPr="008C323E" w:rsidRDefault="00C72A2D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- Kira Sözleşmesi (EK-4) ve Taahhütname (EK-5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 (varsa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7- İmza Sirküleri ve Yetki Belgesi (Tüzel Kişiler İçin) </w:t>
            </w:r>
          </w:p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- Döner Sermaye Fişi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154BC2" w:rsidP="00C72A2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E671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at</w:t>
            </w:r>
            <w:r w:rsidR="002E671B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4E0B7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775D4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BS Dosya Güncelleme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Çiftçilik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 Formu *</w:t>
            </w:r>
          </w:p>
          <w:p w:rsidR="00C54D42" w:rsidRPr="008C323E" w:rsidRDefault="00B5206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Kira Sözleşmesi (EK-4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Taahhütname (EK-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) (varsa)*  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Tarım Arazilerinin Onaylı Tapu Fotokopisi veya Çıktısı (Yeni Arazi Kayıtları İçin)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2E671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460C21">
        <w:trPr>
          <w:trHeight w:val="2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775D4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2114C2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BS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ormlarının Veril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775D49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mlik Belges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24D1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24D15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54B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2114C2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hçe / Tarla Kontrol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8F2999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Dilekç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047682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D20150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D20150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 Bitkileri Üretimi Destekleme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Tarım Arazisi Beyan Formu (EK-11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Kontrol Tutanağı (EK-12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Yem Bitkileri Desteklemesi Taahhütnamesi (EK-13)*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rtiç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 Sertifikalı Tohum Kullanımı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steklemesi Başvurusu</w:t>
            </w:r>
          </w:p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Güncel ÇKS B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Talep Formu (EK-15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Tohumluk Satış Faturası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Sertifikasyon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 w:rsidP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rtiçi Sertifikalı Fidan/Çilek Fidesi ve Standart Fidan Kullanımı Destek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Güncel ÇKS B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Talep Formu (EK-22)*</w:t>
            </w:r>
          </w:p>
          <w:p w:rsidR="00C54D42" w:rsidRPr="008C323E" w:rsidRDefault="00384DC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Satış Faturası</w:t>
            </w:r>
          </w:p>
          <w:p w:rsidR="00C54D42" w:rsidRPr="008C323E" w:rsidRDefault="00384DC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Sertifikasyon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6- Fidan/Fide Üretici Belgesi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- Bağ/Bah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 Kiralanmış ise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Kira</w:t>
            </w:r>
            <w:r w:rsidR="00384D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özleşme Belgesinin Bir Örneğ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rganik Tarım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D1EC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yi Tarım Uygulamaları</w:t>
            </w:r>
            <w:r w:rsidR="00425B1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stek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- İTU Sertifikası ve Eki (EK-8)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D1EC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Yağlı Tohumlu Bitkiler Ve Hububat </w:t>
            </w:r>
            <w:r w:rsidR="00775D49"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Baklagiller Fark Ödemesi Desteği i</w:t>
            </w:r>
            <w:r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le İlave Sözleşmeli Üretim Desteğ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Müstahsil Makbuzu veya Fatura Aslı i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e Birlikte Fotokopi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İlave Sözleşmeli Üretim Desteğinden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Yararlanmak İsteyen Çiftçiler 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in Tarımsal Üretim Sözleşm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Çiftçi Malları Koruma Bütçesi Kontrol ve Onayı</w:t>
            </w:r>
            <w:r w:rsidR="00C746C8" w:rsidRPr="008C323E">
              <w:rPr>
                <w:rFonts w:ascii="Times New Roman" w:hAnsi="Times New Roman"/>
                <w:sz w:val="20"/>
                <w:szCs w:val="20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ilekçe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Gelir ve Gider Bütç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ÇMK Cetvel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 ÇMK Bütçesi Kararnam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5- </w:t>
            </w:r>
            <w:r w:rsidR="00C746C8" w:rsidRPr="008C323E">
              <w:rPr>
                <w:rFonts w:ascii="Times New Roman" w:hAnsi="Times New Roman"/>
                <w:sz w:val="20"/>
                <w:szCs w:val="20"/>
              </w:rPr>
              <w:t>Tembihn</w:t>
            </w:r>
            <w:r w:rsidR="00775D49" w:rsidRPr="008C323E">
              <w:rPr>
                <w:rFonts w:ascii="Times New Roman" w:hAnsi="Times New Roman"/>
                <w:sz w:val="20"/>
                <w:szCs w:val="20"/>
              </w:rPr>
              <w:t>ame</w:t>
            </w:r>
          </w:p>
          <w:p w:rsidR="00C54D42" w:rsidRPr="008C323E" w:rsidRDefault="002F6EE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 Tarife L</w:t>
            </w:r>
            <w:r w:rsidR="00C54D42" w:rsidRPr="008C323E">
              <w:rPr>
                <w:rFonts w:ascii="Times New Roman" w:hAnsi="Times New Roman"/>
                <w:sz w:val="20"/>
                <w:szCs w:val="20"/>
              </w:rPr>
              <w:t>ist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 Askı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8- İlan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9- Bekçi Kadrosu List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0-Koruma Bekçisi Onay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1-Yasak Saha Krokisi ve Kar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  <w:r w:rsidR="00C746C8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Zirai Gelir Raporu</w:t>
            </w:r>
            <w:r w:rsidR="00C746C8" w:rsidRPr="008C323E">
              <w:rPr>
                <w:rFonts w:ascii="Times New Roman" w:hAnsi="Times New Roman"/>
                <w:sz w:val="20"/>
                <w:szCs w:val="20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Formu veya Dilekçe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2- Tapu Kayıt Örneğ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C746C8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arımsal Sulama Aboneliği Arazi Tespit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Tapu Fotokopisi veya Tapu Kayd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itki Koruma Ürünleri Uygulama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Bitki Koruma Ürünü Uygulayıcı Taahhütnam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Bitki Koruma Ürünleri Uygulayıcı Eğitim Katılım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4- Kimlik Belgesi Fotokopisi 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 ÇKS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Üretici Kayıt Defter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ilekçe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F05CE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itki Koruma Ürünleri Reçet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Üretici Kayıt Deft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8E07A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uzağı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Yetiştirici/Üretici Örgütlerinin Başvuruda Bulunan Üyelerinin List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Yetiştirici/Üretici Örgütlerinin Merkez Birliklerinden Alınan Üye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 w:rsidP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Malak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- Başvuru Dilekçesi 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2- Birliğe Üye Olanların Listesi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3- Merkez Birliğinden Alınan Üyelik Belgesi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- Birlik Bulunmayan İller ile Birlik Bulunan İllerde Üyelik Şartlarını Taşımayan Yetiştiricilere Ait Başvuru Dilekç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 w:rsidP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Yeni İşlet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 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uni Tohumlama Koçanı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947A7F" w:rsidRDefault="00927455" w:rsidP="00947A7F">
            <w:pPr>
              <w:pStyle w:val="ListeParagraf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47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ki Koçan</w:t>
            </w:r>
          </w:p>
          <w:p w:rsidR="00947A7F" w:rsidRPr="00947A7F" w:rsidRDefault="00947A7F" w:rsidP="00947A7F">
            <w:pPr>
              <w:spacing w:line="240" w:lineRule="atLeast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Güncel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İşletme Hayvan Varlığı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Döl Verim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üt Soğutma Tankı 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Düşen Küpe Bildirimler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F51A2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KKS Düzelt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KKS Güncel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947A7F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deki Hayvan Bildirim Formu (EK-3</w:t>
            </w:r>
            <w:r w:rsidR="00947A7F">
              <w:rPr>
                <w:rFonts w:ascii="Times New Roman" w:hAnsi="Times New Roman"/>
                <w:sz w:val="20"/>
                <w:szCs w:val="20"/>
              </w:rPr>
              <w:t>8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İşletmedeki Koyun Keçi Hayvanlar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üçükbaş İşletme Tanımlama ve Tescil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Başvuru Dilekçesi (EK-42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ğıl Tapusu Fotokopisi, Elektrik ve Su Aboneliği belgesi veya İşletmenin bulunduğu yerin muhtarı tarafından işletmeyi açan kişinin hayvancılık yaptığının ya da yapacağının yazılı olduğu İkametgâh Belgesi.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üçükbaş Hayvan Nakl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Hayvan Nakil Belgesi (EK-2)*</w:t>
            </w:r>
          </w:p>
          <w:p w:rsidR="00927455" w:rsidRPr="008C323E" w:rsidRDefault="00F51A2F" w:rsidP="00057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2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16145D" w:rsidP="000C33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üçükbaş Hayvan 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Yurtiçi Veteriner Sağlık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Hayvan Nakil Belgesi (EK-2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naç Koyun Keçi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Yetiştirici Birlikleri Başvuruda Bulunan Üyelerin Listesini İçeren Dilekçe (CD Ortamında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ürü Yöneticisi İstihdam Desteğ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(Ek-</w:t>
            </w:r>
            <w:r w:rsidR="004326EE">
              <w:rPr>
                <w:rFonts w:ascii="Times New Roman" w:hAnsi="Times New Roman"/>
                <w:sz w:val="20"/>
                <w:szCs w:val="20"/>
              </w:rPr>
              <w:t>11)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KKKS veya KKBS ‘den alınmış Güncel Hayvan List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Taahhütname(Ek-15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Sözleşme (Ek-16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Sürü Yöneticisi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Sertifika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8-Sigortalılık Hizmet Döküm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 Konaklama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1-Dilekçe* 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Sözleşme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Yurtici Veteriner Sağlık Raporu  (Dezenfeksiyon Belgesi, AKS Belgesi,  Arı Vize Belgesi, İşletme Tescil Belgesi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lı Kovan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rı Konaklama Belgesi</w:t>
            </w:r>
          </w:p>
          <w:p w:rsidR="00927455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3-Yurtiçi Veteriner Sağlık Raporu Fotokopisi 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4- İşletme Tescil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Aktif Kovan Sevk </w:t>
            </w:r>
            <w:r w:rsidR="00FC47E9" w:rsidRPr="008C323E">
              <w:rPr>
                <w:rFonts w:ascii="Times New Roman" w:hAnsi="Times New Roman"/>
                <w:sz w:val="20"/>
                <w:szCs w:val="20"/>
              </w:rPr>
              <w:t>İşlemleri Başvurusu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 xml:space="preserve"> (Yıl İçinde İlk Alın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Tescil Belg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KS Belgesi*</w:t>
            </w:r>
          </w:p>
          <w:p w:rsidR="00927455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Döner Sermaye Fişi*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ktif Kovan Sevk İşlemleri Başvurusu (Önce Alınan Sevkin Onaylanmas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öner Sermaye Fişi*</w:t>
            </w:r>
          </w:p>
          <w:p w:rsidR="00927455" w:rsidRDefault="00FC47E9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Yurtiçi Veteriner Sağlık Raporu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3- Arı Vize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 Kayıt Sistemi Güncel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İkametgâh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KS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4326EE" w:rsidRDefault="00927455" w:rsidP="004326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4326EE">
              <w:rPr>
                <w:rFonts w:ascii="Times New Roman" w:hAnsi="Times New Roman"/>
                <w:sz w:val="20"/>
                <w:szCs w:val="20"/>
              </w:rPr>
              <w:t>Döner Sermaye Fişi*</w:t>
            </w:r>
          </w:p>
          <w:p w:rsidR="004326EE" w:rsidRPr="004326EE" w:rsidRDefault="004326EE" w:rsidP="004326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FC47E9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Depo, Perakende, Toplu Tüketim İşletmecileri Kayıt Başvurus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Kayıt Belgesi Başvuru ve Beyannam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Gıda Üreten İşletme 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Kayıt Belgesi Başvurusu ve Beyannam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Şeker Üretimi Yapan veya Şeker Paketlemesi Konusunda Faaliyet Gösterecek Gıda İşletmelerinin Şeker Kurumundan Alacağı Uygunlu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ütün Mamulü Perakende Satış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Formu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İşyeri Açma ve Çalıştırma Ruhsat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Adli Sicil Belgesi (Sabıka Kaydı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Belge Bedeli Ödemesine İlişkin Tahsilat Dekon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lkollü İçki Perakende Satış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Formu</w:t>
            </w:r>
          </w:p>
          <w:p w:rsidR="00927455" w:rsidRPr="008C323E" w:rsidRDefault="00FC47E9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İşyeri Açma ve Çalıştırma Ruhsat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Mesafe Şartına Uygunlu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 Adli Sicil Belgesi( Sabıka Kaydı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Belge Bedeli Ödemesine İlişkin Tahsilat Dekontu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Belediye Teşkilatı Olmayan Yerlerde Perakende Alkollü İçki Satışı İçin Yapılacak Başvurularda, Mülki Amirden Alınacak Olumlu Görüş Yazıs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23E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yvan Hastalığı</w:t>
            </w:r>
            <w:r w:rsidR="00123EE7">
              <w:rPr>
                <w:rFonts w:ascii="Times New Roman" w:hAnsi="Times New Roman"/>
                <w:sz w:val="20"/>
                <w:szCs w:val="20"/>
              </w:rPr>
              <w:t xml:space="preserve"> Tazminat 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stalıktan Ari İşletme 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Programlı Aşı Uygulama 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İşletme Tanımlama ve Tescil Belg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-İşletme Başvuru Dilekçesi EK-42* 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2-Ağıl Tapusu Fotokopisi, Elektrik ve Su Aboneliği Belgesi ya da İşletmenin Bulunduğu Yerin Muhtarı Tarafından İşletmeyi Açan Kişinin Hayvancılık Yaptığının ya da Yapacağının Yazılı Olduğu İkametgah Belgesi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3-Kimlik Fotokopisi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16145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Hayvan Nak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 Hayvan Pasaportu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 İşletme</w:t>
            </w:r>
            <w:r w:rsidR="00123E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eki Hayvan Bildirim Formu EK-38</w:t>
            </w: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- Döner Sermaye Fişi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Hayvan Yurt İçi Veteriner Sağlık Rapo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Hayvan Pasaportu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Döner Sermaye Fişi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ürkvet Düzelt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6145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ürkvet Güncelle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</w:t>
            </w:r>
            <w:r w:rsidR="00123EE7">
              <w:rPr>
                <w:rFonts w:ascii="Times New Roman" w:hAnsi="Times New Roman"/>
                <w:sz w:val="20"/>
                <w:szCs w:val="20"/>
              </w:rPr>
              <w:t>deki Hayvan Bildirim Formu EK-38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Hayvan Pasaportu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6145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yvan Pasaportu-Büyükbaş Hayvan Varlığı Lis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Kimlik Belges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16145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</w:tbl>
    <w:p w:rsidR="00FB2BC6" w:rsidRPr="008C323E" w:rsidRDefault="00FB2BC6" w:rsidP="00FB2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2BC6" w:rsidRPr="008C323E" w:rsidRDefault="00FB2BC6" w:rsidP="00FB2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89A" w:rsidRPr="008C323E" w:rsidRDefault="0062389A" w:rsidP="00FB2B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C323E">
        <w:rPr>
          <w:rFonts w:ascii="Times New Roman" w:eastAsia="Times New Roman" w:hAnsi="Times New Roman"/>
          <w:sz w:val="20"/>
          <w:szCs w:val="20"/>
          <w:lang w:eastAsia="tr-TR"/>
        </w:rPr>
        <w:t>Başvuru  esnasında yukarıda belirtilen belgelerin dışında belge istenmesi</w:t>
      </w:r>
      <w:r w:rsidR="009C0565" w:rsidRPr="008C323E">
        <w:rPr>
          <w:rFonts w:ascii="Times New Roman" w:eastAsia="Times New Roman" w:hAnsi="Times New Roman"/>
          <w:sz w:val="20"/>
          <w:szCs w:val="20"/>
          <w:lang w:eastAsia="tr-TR"/>
        </w:rPr>
        <w:t xml:space="preserve"> (mevzuatın </w:t>
      </w:r>
      <w:r w:rsidR="00A16086" w:rsidRPr="008C323E">
        <w:rPr>
          <w:rFonts w:ascii="Times New Roman" w:eastAsia="Times New Roman" w:hAnsi="Times New Roman"/>
          <w:sz w:val="20"/>
          <w:szCs w:val="20"/>
          <w:lang w:eastAsia="tr-TR"/>
        </w:rPr>
        <w:t>gerektirdiği</w:t>
      </w:r>
      <w:r w:rsidR="009C0565" w:rsidRPr="008C323E">
        <w:rPr>
          <w:rFonts w:ascii="Times New Roman" w:eastAsia="Times New Roman" w:hAnsi="Times New Roman"/>
          <w:sz w:val="20"/>
          <w:szCs w:val="20"/>
          <w:lang w:eastAsia="tr-TR"/>
        </w:rPr>
        <w:t xml:space="preserve"> haller hariç) </w:t>
      </w:r>
      <w:r w:rsidRPr="008C323E">
        <w:rPr>
          <w:rFonts w:ascii="Times New Roman" w:eastAsia="Times New Roman" w:hAnsi="Times New Roman"/>
          <w:sz w:val="20"/>
          <w:szCs w:val="20"/>
          <w:lang w:eastAsia="tr-TR"/>
        </w:rPr>
        <w:t>, eksiksiz belge ile başvuru yapılmasına rağmen hizmetin belirtilen sürede tamamlanmaması veya yukarıdaki tabloda bazı hizmetlerin bulunmadığının tespiti durumunda ilk müracaat yerine ya da ikinci müracaat yerine başvurunuz.</w:t>
      </w:r>
    </w:p>
    <w:p w:rsidR="0062389A" w:rsidRPr="008C323E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62389A" w:rsidRPr="008C323E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3052"/>
        <w:gridCol w:w="2051"/>
        <w:gridCol w:w="3118"/>
      </w:tblGrid>
      <w:tr w:rsidR="0062389A" w:rsidRPr="008C323E" w:rsidTr="003D7E17">
        <w:tc>
          <w:tcPr>
            <w:tcW w:w="1844" w:type="dxa"/>
          </w:tcPr>
          <w:p w:rsidR="0062389A" w:rsidRPr="008C323E" w:rsidRDefault="0062389A" w:rsidP="003D7E17">
            <w:pPr>
              <w:spacing w:after="100" w:afterAutospacing="1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lk Müracaat Yeri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İlçe Gıda, </w:t>
            </w:r>
            <w:r w:rsidR="00BA6321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ım v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 Hayvancılık Müdürlüğü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kinci Müracaat Yeri</w:t>
            </w:r>
          </w:p>
        </w:tc>
        <w:tc>
          <w:tcPr>
            <w:tcW w:w="3118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makamlık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maz SÖNMEZATEŞ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3118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nan KARAOSMANOĞLU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çe Müdürü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3118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makam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İlçe Gıda, Tarım ve Hayvancılık </w:t>
            </w:r>
            <w:r w:rsidR="007D0F0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Müdürlüğü </w:t>
            </w:r>
            <w:r w:rsidR="00731B9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lova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118" w:type="dxa"/>
            <w:vAlign w:val="bottom"/>
          </w:tcPr>
          <w:p w:rsidR="0062389A" w:rsidRPr="008C323E" w:rsidRDefault="0062389A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ükümet </w:t>
            </w:r>
            <w:r w:rsidR="007D0F0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Konağı </w:t>
            </w:r>
            <w:r w:rsidR="00731B9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lova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el.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346 381 21 89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el.</w:t>
            </w:r>
          </w:p>
        </w:tc>
        <w:tc>
          <w:tcPr>
            <w:tcW w:w="3118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2F582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6 381 20 01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346 381 24 83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3118" w:type="dxa"/>
            <w:vAlign w:val="bottom"/>
          </w:tcPr>
          <w:p w:rsidR="0062389A" w:rsidRPr="008C323E" w:rsidRDefault="002F5824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46 381 24 45</w:t>
            </w:r>
            <w:bookmarkStart w:id="0" w:name="_GoBack"/>
            <w:bookmarkEnd w:id="0"/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golova</w:t>
            </w:r>
            <w:r w:rsidR="0062389A" w:rsidRPr="008C323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@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tarimorman.gov.tr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118" w:type="dxa"/>
            <w:vAlign w:val="bottom"/>
          </w:tcPr>
          <w:p w:rsidR="0062389A" w:rsidRPr="008C323E" w:rsidRDefault="00F24325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olova@icisleri.gov.tr</w:t>
            </w:r>
          </w:p>
        </w:tc>
      </w:tr>
    </w:tbl>
    <w:p w:rsidR="0062389A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456A8C" w:rsidRDefault="00456A8C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sectPr w:rsidR="00456A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ED" w:rsidRDefault="009F49ED" w:rsidP="0062389A">
      <w:pPr>
        <w:spacing w:after="0" w:line="240" w:lineRule="auto"/>
      </w:pPr>
      <w:r>
        <w:separator/>
      </w:r>
    </w:p>
  </w:endnote>
  <w:endnote w:type="continuationSeparator" w:id="0">
    <w:p w:rsidR="009F49ED" w:rsidRDefault="009F49ED" w:rsidP="0062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17" w:rsidRPr="00456A8C" w:rsidRDefault="003D7E17" w:rsidP="0062389A">
    <w:pPr>
      <w:pStyle w:val="Altbilgi"/>
      <w:rPr>
        <w:sz w:val="20"/>
        <w:szCs w:val="20"/>
      </w:rPr>
    </w:pPr>
    <w:r w:rsidRPr="00456A8C">
      <w:rPr>
        <w:rFonts w:ascii="Times New Roman" w:hAnsi="Times New Roman"/>
        <w:sz w:val="20"/>
        <w:szCs w:val="20"/>
      </w:rPr>
      <w:t>*İlçe Gıda, Tarım ve Hayvancılık Müdürlüğünden alınacaktır</w:t>
    </w:r>
    <w:r w:rsidRPr="00456A8C">
      <w:rPr>
        <w:sz w:val="20"/>
        <w:szCs w:val="20"/>
      </w:rPr>
      <w:t>.</w:t>
    </w:r>
  </w:p>
  <w:p w:rsidR="003D7E17" w:rsidRDefault="003D7E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ED" w:rsidRDefault="009F49ED" w:rsidP="0062389A">
      <w:pPr>
        <w:spacing w:after="0" w:line="240" w:lineRule="auto"/>
      </w:pPr>
      <w:r>
        <w:separator/>
      </w:r>
    </w:p>
  </w:footnote>
  <w:footnote w:type="continuationSeparator" w:id="0">
    <w:p w:rsidR="009F49ED" w:rsidRDefault="009F49ED" w:rsidP="0062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0FAE"/>
    <w:multiLevelType w:val="hybridMultilevel"/>
    <w:tmpl w:val="50F89C5A"/>
    <w:lvl w:ilvl="0" w:tplc="BA42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63318"/>
    <w:multiLevelType w:val="hybridMultilevel"/>
    <w:tmpl w:val="72B2774C"/>
    <w:lvl w:ilvl="0" w:tplc="10B2C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1"/>
    <w:rsid w:val="00025E2C"/>
    <w:rsid w:val="00047682"/>
    <w:rsid w:val="00054F39"/>
    <w:rsid w:val="00057BE7"/>
    <w:rsid w:val="00073E13"/>
    <w:rsid w:val="000C333D"/>
    <w:rsid w:val="000C583F"/>
    <w:rsid w:val="000C7855"/>
    <w:rsid w:val="00122482"/>
    <w:rsid w:val="00123EE7"/>
    <w:rsid w:val="00154BC2"/>
    <w:rsid w:val="0016145D"/>
    <w:rsid w:val="001C7E49"/>
    <w:rsid w:val="001E0DF4"/>
    <w:rsid w:val="002114C2"/>
    <w:rsid w:val="00261341"/>
    <w:rsid w:val="00265370"/>
    <w:rsid w:val="002C0B7E"/>
    <w:rsid w:val="002E671B"/>
    <w:rsid w:val="002F5824"/>
    <w:rsid w:val="002F6EE2"/>
    <w:rsid w:val="00342876"/>
    <w:rsid w:val="00384DC2"/>
    <w:rsid w:val="003A778C"/>
    <w:rsid w:val="003D7E17"/>
    <w:rsid w:val="003F1E28"/>
    <w:rsid w:val="00425B1B"/>
    <w:rsid w:val="004326EE"/>
    <w:rsid w:val="00446FD7"/>
    <w:rsid w:val="00456A8C"/>
    <w:rsid w:val="00460C21"/>
    <w:rsid w:val="004645C4"/>
    <w:rsid w:val="004B0B15"/>
    <w:rsid w:val="004B31E7"/>
    <w:rsid w:val="004B656C"/>
    <w:rsid w:val="004C6FAF"/>
    <w:rsid w:val="004E0B79"/>
    <w:rsid w:val="00530AC1"/>
    <w:rsid w:val="005561AF"/>
    <w:rsid w:val="00567691"/>
    <w:rsid w:val="005A7D0B"/>
    <w:rsid w:val="005B1E76"/>
    <w:rsid w:val="005C6E11"/>
    <w:rsid w:val="006216A0"/>
    <w:rsid w:val="0062389A"/>
    <w:rsid w:val="00650413"/>
    <w:rsid w:val="006606C2"/>
    <w:rsid w:val="006809BB"/>
    <w:rsid w:val="006F0E27"/>
    <w:rsid w:val="00714A9C"/>
    <w:rsid w:val="00731B95"/>
    <w:rsid w:val="00771995"/>
    <w:rsid w:val="00775D49"/>
    <w:rsid w:val="0078409D"/>
    <w:rsid w:val="00787FC4"/>
    <w:rsid w:val="007D0F0D"/>
    <w:rsid w:val="007D1EC5"/>
    <w:rsid w:val="007E0CF0"/>
    <w:rsid w:val="007E238B"/>
    <w:rsid w:val="007E569A"/>
    <w:rsid w:val="007F6059"/>
    <w:rsid w:val="00865052"/>
    <w:rsid w:val="00866393"/>
    <w:rsid w:val="008755E9"/>
    <w:rsid w:val="008A03BB"/>
    <w:rsid w:val="008A32B7"/>
    <w:rsid w:val="008C323E"/>
    <w:rsid w:val="008E07A5"/>
    <w:rsid w:val="008F0500"/>
    <w:rsid w:val="008F15AC"/>
    <w:rsid w:val="008F2999"/>
    <w:rsid w:val="00927455"/>
    <w:rsid w:val="0094125E"/>
    <w:rsid w:val="00946910"/>
    <w:rsid w:val="00946B43"/>
    <w:rsid w:val="00947A7F"/>
    <w:rsid w:val="00974D58"/>
    <w:rsid w:val="009768A4"/>
    <w:rsid w:val="009804DE"/>
    <w:rsid w:val="009C0565"/>
    <w:rsid w:val="009F49ED"/>
    <w:rsid w:val="00A16086"/>
    <w:rsid w:val="00A24D15"/>
    <w:rsid w:val="00A77AB0"/>
    <w:rsid w:val="00A84676"/>
    <w:rsid w:val="00AA2457"/>
    <w:rsid w:val="00AF0DBD"/>
    <w:rsid w:val="00B23C65"/>
    <w:rsid w:val="00B46149"/>
    <w:rsid w:val="00B52069"/>
    <w:rsid w:val="00B55765"/>
    <w:rsid w:val="00B75AE7"/>
    <w:rsid w:val="00B802D5"/>
    <w:rsid w:val="00BA447E"/>
    <w:rsid w:val="00BA6321"/>
    <w:rsid w:val="00C2057D"/>
    <w:rsid w:val="00C2353B"/>
    <w:rsid w:val="00C54716"/>
    <w:rsid w:val="00C54D42"/>
    <w:rsid w:val="00C72A2D"/>
    <w:rsid w:val="00C746C8"/>
    <w:rsid w:val="00D20150"/>
    <w:rsid w:val="00D32E11"/>
    <w:rsid w:val="00D32F65"/>
    <w:rsid w:val="00E07459"/>
    <w:rsid w:val="00E3306D"/>
    <w:rsid w:val="00E84D21"/>
    <w:rsid w:val="00ED45EB"/>
    <w:rsid w:val="00F05CEB"/>
    <w:rsid w:val="00F24325"/>
    <w:rsid w:val="00F24879"/>
    <w:rsid w:val="00F35EEA"/>
    <w:rsid w:val="00F51A2F"/>
    <w:rsid w:val="00F62802"/>
    <w:rsid w:val="00F85E3E"/>
    <w:rsid w:val="00FA3066"/>
    <w:rsid w:val="00FB2BC6"/>
    <w:rsid w:val="00FC47E9"/>
    <w:rsid w:val="00FC68E0"/>
    <w:rsid w:val="00FE648D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389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389A"/>
    <w:rPr>
      <w:rFonts w:ascii="Calibri" w:eastAsia="Calibri" w:hAnsi="Calibri" w:cs="Times New Roman"/>
    </w:rPr>
  </w:style>
  <w:style w:type="character" w:styleId="Kpr">
    <w:name w:val="Hyperlink"/>
    <w:unhideWhenUsed/>
    <w:rsid w:val="0062389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71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389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389A"/>
    <w:rPr>
      <w:rFonts w:ascii="Calibri" w:eastAsia="Calibri" w:hAnsi="Calibri" w:cs="Times New Roman"/>
    </w:rPr>
  </w:style>
  <w:style w:type="character" w:styleId="Kpr">
    <w:name w:val="Hyperlink"/>
    <w:unhideWhenUsed/>
    <w:rsid w:val="0062389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71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0032-B485-4B7C-991F-4368741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mdvt</cp:lastModifiedBy>
  <cp:revision>5</cp:revision>
  <cp:lastPrinted>2015-12-15T11:08:00Z</cp:lastPrinted>
  <dcterms:created xsi:type="dcterms:W3CDTF">2019-06-19T11:48:00Z</dcterms:created>
  <dcterms:modified xsi:type="dcterms:W3CDTF">2019-06-21T07:48:00Z</dcterms:modified>
</cp:coreProperties>
</file>